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A80F3A3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社）日本保険薬局協会　</w:t>
                            </w:r>
                            <w:r w:rsidR="00BA29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リスクマネジメント委員会</w:t>
                            </w:r>
                          </w:p>
                          <w:p w14:paraId="24A568C5" w14:textId="2D4496BD" w:rsidR="008D70D6" w:rsidRPr="00A5309B" w:rsidRDefault="00BA29D7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A29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アンガーマネジメント研修</w:t>
                            </w:r>
                            <w:r w:rsidR="008D70D6"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4A80F3A3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社）日本保険薬局協会　</w:t>
                      </w:r>
                      <w:r w:rsidR="00BA29D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リスクマネジメント委員会</w:t>
                      </w:r>
                    </w:p>
                    <w:p w14:paraId="24A568C5" w14:textId="2D4496BD" w:rsidR="008D70D6" w:rsidRPr="00A5309B" w:rsidRDefault="00BA29D7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A29D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アンガーマネジメント研修</w:t>
                      </w:r>
                      <w:r w:rsidR="008D70D6"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7FF77EAF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636A67C9" w:rsidR="00A11E4F" w:rsidRPr="005808DA" w:rsidRDefault="008A28A6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264F6E10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6</w:t>
      </w:r>
      <w:r w:rsidR="008E5009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BA29D7">
        <w:rPr>
          <w:rFonts w:ascii="ＭＳ Ｐゴシック" w:eastAsia="ＭＳ Ｐゴシック" w:hAnsi="ＭＳ Ｐゴシック"/>
          <w:sz w:val="22"/>
          <w:szCs w:val="22"/>
          <w:u w:val="single"/>
        </w:rPr>
        <w:t>30</w:t>
      </w:r>
      <w:r w:rsidR="009D4342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</w:t>
      </w:r>
      <w:r w:rsidR="00EF0F7D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</w:t>
      </w:r>
      <w:r w:rsid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木</w:t>
      </w:r>
      <w:r w:rsidR="00322506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="001C2717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正午</w:t>
      </w:r>
      <w:r w:rsidR="006F0491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5B01B399" w:rsidR="00393E8A" w:rsidRPr="005808DA" w:rsidRDefault="00393E8A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  <w:bookmarkStart w:id="0" w:name="_GoBack"/>
      <w:bookmarkEnd w:id="0"/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4B3A1F77" w:rsidR="009E5E92" w:rsidRPr="005410B3" w:rsidRDefault="00D51BBA" w:rsidP="008372E2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シール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29D7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4D73-8546-406F-A474-7BAC211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6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kiji.e</cp:lastModifiedBy>
  <cp:revision>2</cp:revision>
  <cp:lastPrinted>2021-04-30T02:05:00Z</cp:lastPrinted>
  <dcterms:created xsi:type="dcterms:W3CDTF">2022-06-17T06:16:00Z</dcterms:created>
  <dcterms:modified xsi:type="dcterms:W3CDTF">2022-06-17T06:16:00Z</dcterms:modified>
</cp:coreProperties>
</file>